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613E" w14:textId="0E6CEC76" w:rsidR="00E41FD5" w:rsidRDefault="00E41FD5" w:rsidP="00E41FD5">
      <w:pPr>
        <w:ind w:right="488"/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D47F48">
        <w:rPr>
          <w:rFonts w:hint="eastAsia"/>
          <w:sz w:val="22"/>
        </w:rPr>
        <w:t>５</w:t>
      </w:r>
      <w:r>
        <w:rPr>
          <w:rFonts w:hint="eastAsia"/>
          <w:sz w:val="22"/>
        </w:rPr>
        <w:t>号様式</w:t>
      </w:r>
    </w:p>
    <w:p w14:paraId="7D213D05" w14:textId="77777777" w:rsidR="00E41FD5" w:rsidRPr="00474FC8" w:rsidRDefault="00E41FD5" w:rsidP="00E41FD5">
      <w:pPr>
        <w:jc w:val="center"/>
        <w:rPr>
          <w:sz w:val="28"/>
          <w:szCs w:val="28"/>
        </w:rPr>
      </w:pPr>
      <w:r w:rsidRPr="00474FC8">
        <w:rPr>
          <w:rFonts w:hint="eastAsia"/>
          <w:sz w:val="28"/>
          <w:szCs w:val="28"/>
        </w:rPr>
        <w:t>業　務　体　制　表</w:t>
      </w:r>
    </w:p>
    <w:p w14:paraId="7F2EDD2D" w14:textId="77777777" w:rsidR="00E41FD5" w:rsidRDefault="00E41FD5" w:rsidP="00E41FD5">
      <w:pPr>
        <w:jc w:val="left"/>
        <w:rPr>
          <w:b/>
          <w:sz w:val="28"/>
          <w:szCs w:val="28"/>
        </w:rPr>
      </w:pPr>
    </w:p>
    <w:p w14:paraId="43E80AFF" w14:textId="77777777" w:rsidR="00E41FD5" w:rsidRPr="008938E3" w:rsidRDefault="00E41FD5" w:rsidP="00E41FD5">
      <w:pPr>
        <w:ind w:firstLineChars="1772" w:firstLine="4253"/>
        <w:jc w:val="left"/>
        <w:rPr>
          <w:sz w:val="24"/>
          <w:szCs w:val="24"/>
          <w:u w:val="single"/>
        </w:rPr>
      </w:pPr>
      <w:r w:rsidRPr="008938E3">
        <w:rPr>
          <w:rFonts w:hint="eastAsia"/>
          <w:sz w:val="24"/>
          <w:szCs w:val="24"/>
          <w:u w:val="single"/>
        </w:rPr>
        <w:t>事業者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8938E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7FAB805" w14:textId="77777777" w:rsidR="00E41FD5" w:rsidRPr="00474FC8" w:rsidRDefault="00E41FD5" w:rsidP="00E41FD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2689"/>
        <w:gridCol w:w="2068"/>
        <w:gridCol w:w="3157"/>
      </w:tblGrid>
      <w:tr w:rsidR="00E41FD5" w:rsidRPr="00E6390A" w14:paraId="481C73BA" w14:textId="77777777" w:rsidTr="008F0F6F">
        <w:tc>
          <w:tcPr>
            <w:tcW w:w="1045" w:type="dxa"/>
            <w:shd w:val="clear" w:color="auto" w:fill="D6E3BC"/>
            <w:vAlign w:val="center"/>
          </w:tcPr>
          <w:p w14:paraId="28727A6C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割</w:t>
            </w:r>
          </w:p>
        </w:tc>
        <w:tc>
          <w:tcPr>
            <w:tcW w:w="2712" w:type="dxa"/>
            <w:shd w:val="clear" w:color="auto" w:fill="D6E3BC"/>
            <w:vAlign w:val="center"/>
          </w:tcPr>
          <w:p w14:paraId="4ACF5C92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・氏名・所属</w:t>
            </w:r>
          </w:p>
        </w:tc>
        <w:tc>
          <w:tcPr>
            <w:tcW w:w="2086" w:type="dxa"/>
            <w:shd w:val="clear" w:color="auto" w:fill="D6E3BC"/>
            <w:vAlign w:val="center"/>
          </w:tcPr>
          <w:p w14:paraId="101F36FE" w14:textId="77777777" w:rsidR="0084236E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188D5B9C" w14:textId="77777777" w:rsidR="00E41FD5" w:rsidRPr="00E6390A" w:rsidRDefault="00E41FD5" w:rsidP="0084236E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</w:tc>
        <w:tc>
          <w:tcPr>
            <w:tcW w:w="3187" w:type="dxa"/>
            <w:shd w:val="clear" w:color="auto" w:fill="D6E3BC"/>
            <w:vAlign w:val="center"/>
          </w:tcPr>
          <w:p w14:paraId="02001F08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本業務において担当する</w:t>
            </w:r>
          </w:p>
          <w:p w14:paraId="59B32197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業務内容</w:t>
            </w:r>
          </w:p>
        </w:tc>
      </w:tr>
      <w:tr w:rsidR="00E41FD5" w:rsidRPr="00E6390A" w14:paraId="354037C8" w14:textId="77777777" w:rsidTr="008F0F6F">
        <w:trPr>
          <w:trHeight w:val="1067"/>
        </w:trPr>
        <w:tc>
          <w:tcPr>
            <w:tcW w:w="1045" w:type="dxa"/>
            <w:shd w:val="clear" w:color="auto" w:fill="auto"/>
            <w:vAlign w:val="center"/>
          </w:tcPr>
          <w:p w14:paraId="06907732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14:paraId="6F397DB9" w14:textId="77777777" w:rsidR="00E41FD5" w:rsidRPr="00E6390A" w:rsidRDefault="00572380" w:rsidP="006B1D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B9903C4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08323CDD" w14:textId="77777777" w:rsidR="00E41FD5" w:rsidRPr="00E6390A" w:rsidRDefault="00E41FD5" w:rsidP="006B1D65">
            <w:pPr>
              <w:rPr>
                <w:sz w:val="22"/>
              </w:rPr>
            </w:pPr>
          </w:p>
          <w:p w14:paraId="0A55A8C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1338A081" w14:textId="77777777" w:rsidR="00E41FD5" w:rsidRPr="00E6390A" w:rsidRDefault="00E41FD5" w:rsidP="006B1D65">
            <w:pPr>
              <w:rPr>
                <w:sz w:val="22"/>
              </w:rPr>
            </w:pPr>
          </w:p>
          <w:p w14:paraId="7E722FE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7DA4B636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32EF3B37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1EBF81B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33E080C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46B85131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280F9FE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A76A90C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11187FB4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7BA8C866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１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51CDB9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0F21882D" w14:textId="77777777" w:rsidR="00E41FD5" w:rsidRPr="00E6390A" w:rsidRDefault="00E41FD5" w:rsidP="006B1D65">
            <w:pPr>
              <w:rPr>
                <w:sz w:val="22"/>
              </w:rPr>
            </w:pPr>
          </w:p>
          <w:p w14:paraId="1471E90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7105CB12" w14:textId="77777777" w:rsidR="00E41FD5" w:rsidRPr="00E6390A" w:rsidRDefault="00E41FD5" w:rsidP="006B1D65">
            <w:pPr>
              <w:rPr>
                <w:sz w:val="22"/>
              </w:rPr>
            </w:pPr>
          </w:p>
          <w:p w14:paraId="064C525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38FFEDE2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4D55D0D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703A9F5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14001D35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636D481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72740314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7A71D36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220325F0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73E7E31F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２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201081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1C9FF628" w14:textId="77777777" w:rsidR="00E41FD5" w:rsidRPr="00E6390A" w:rsidRDefault="00E41FD5" w:rsidP="006B1D65">
            <w:pPr>
              <w:rPr>
                <w:sz w:val="22"/>
              </w:rPr>
            </w:pPr>
          </w:p>
          <w:p w14:paraId="3FB31EE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55B5F4A9" w14:textId="77777777" w:rsidR="00E41FD5" w:rsidRPr="00E6390A" w:rsidRDefault="00E41FD5" w:rsidP="006B1D65">
            <w:pPr>
              <w:rPr>
                <w:sz w:val="22"/>
              </w:rPr>
            </w:pPr>
          </w:p>
          <w:p w14:paraId="4077E8B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532673FD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053C98C4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00BD413E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777C972D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01C0874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5212331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F3DD438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  <w:tr w:rsidR="00E41FD5" w:rsidRPr="00E6390A" w14:paraId="5F1E12D7" w14:textId="77777777" w:rsidTr="008F0F6F">
        <w:trPr>
          <w:trHeight w:val="1056"/>
        </w:trPr>
        <w:tc>
          <w:tcPr>
            <w:tcW w:w="1045" w:type="dxa"/>
            <w:shd w:val="clear" w:color="auto" w:fill="auto"/>
            <w:vAlign w:val="center"/>
          </w:tcPr>
          <w:p w14:paraId="6DD32780" w14:textId="77777777" w:rsidR="00E41FD5" w:rsidRPr="00E6390A" w:rsidRDefault="00E41FD5" w:rsidP="006B1D65">
            <w:pPr>
              <w:jc w:val="center"/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担当者３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89F45FF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役職</w:t>
            </w:r>
          </w:p>
          <w:p w14:paraId="714D2213" w14:textId="77777777" w:rsidR="00E41FD5" w:rsidRPr="00E6390A" w:rsidRDefault="00E41FD5" w:rsidP="006B1D65">
            <w:pPr>
              <w:rPr>
                <w:sz w:val="22"/>
              </w:rPr>
            </w:pPr>
          </w:p>
          <w:p w14:paraId="372115F5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氏名</w:t>
            </w:r>
          </w:p>
          <w:p w14:paraId="0B5436F1" w14:textId="77777777" w:rsidR="00E41FD5" w:rsidRPr="00E6390A" w:rsidRDefault="00E41FD5" w:rsidP="006B1D65">
            <w:pPr>
              <w:rPr>
                <w:sz w:val="22"/>
              </w:rPr>
            </w:pPr>
          </w:p>
          <w:p w14:paraId="38CC7459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所属</w:t>
            </w:r>
          </w:p>
          <w:p w14:paraId="16984809" w14:textId="77777777" w:rsidR="00E41FD5" w:rsidRPr="00E6390A" w:rsidRDefault="00E41FD5" w:rsidP="006B1D65">
            <w:pPr>
              <w:rPr>
                <w:sz w:val="22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14:paraId="6B10429B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実務経験年数</w:t>
            </w:r>
          </w:p>
          <w:p w14:paraId="69D81D22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 xml:space="preserve">　　　　　　　年</w:t>
            </w:r>
          </w:p>
          <w:p w14:paraId="22E27FB0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資格</w:t>
            </w:r>
          </w:p>
          <w:p w14:paraId="664950B6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  <w:p w14:paraId="25AA44CA" w14:textId="77777777" w:rsidR="00E41FD5" w:rsidRPr="00E6390A" w:rsidRDefault="00E41FD5" w:rsidP="006B1D65">
            <w:pPr>
              <w:rPr>
                <w:sz w:val="22"/>
              </w:rPr>
            </w:pPr>
            <w:r w:rsidRPr="00E6390A">
              <w:rPr>
                <w:rFonts w:hint="eastAsia"/>
                <w:sz w:val="22"/>
              </w:rPr>
              <w:t>・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01DB7BA" w14:textId="77777777" w:rsidR="00E41FD5" w:rsidRPr="00E6390A" w:rsidRDefault="00E41FD5" w:rsidP="006B1D65">
            <w:pPr>
              <w:rPr>
                <w:sz w:val="22"/>
              </w:rPr>
            </w:pPr>
          </w:p>
        </w:tc>
      </w:tr>
    </w:tbl>
    <w:p w14:paraId="1FC5ABC2" w14:textId="77777777" w:rsidR="00E41FD5" w:rsidRPr="00474FC8" w:rsidRDefault="00E41FD5" w:rsidP="00E41FD5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配置を予定している者全員について記入すること。</w:t>
      </w:r>
    </w:p>
    <w:p w14:paraId="7D5AE94B" w14:textId="77777777" w:rsidR="00AA73A9" w:rsidRPr="008F0F6F" w:rsidRDefault="00E41FD5" w:rsidP="00FE2F09">
      <w:pPr>
        <w:rPr>
          <w:sz w:val="22"/>
        </w:rPr>
      </w:pPr>
      <w:r>
        <w:rPr>
          <w:rFonts w:hint="eastAsia"/>
          <w:sz w:val="22"/>
        </w:rPr>
        <w:t xml:space="preserve">※　</w:t>
      </w:r>
      <w:r w:rsidRPr="00474FC8">
        <w:rPr>
          <w:rFonts w:hint="eastAsia"/>
          <w:sz w:val="22"/>
        </w:rPr>
        <w:t>記入欄が不足する場合は、適宜追加して記載すること。</w:t>
      </w: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0336" w14:textId="77777777" w:rsidR="006436E0" w:rsidRDefault="006436E0" w:rsidP="00C13919">
      <w:r>
        <w:separator/>
      </w:r>
    </w:p>
  </w:endnote>
  <w:endnote w:type="continuationSeparator" w:id="0">
    <w:p w14:paraId="4532265F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EED0" w14:textId="77777777" w:rsidR="006436E0" w:rsidRDefault="006436E0" w:rsidP="00C13919">
      <w:r>
        <w:separator/>
      </w:r>
    </w:p>
  </w:footnote>
  <w:footnote w:type="continuationSeparator" w:id="0">
    <w:p w14:paraId="30388021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E34C7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24D0C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E6A52"/>
    <w:rsid w:val="00CF093B"/>
    <w:rsid w:val="00CF1237"/>
    <w:rsid w:val="00D07E8F"/>
    <w:rsid w:val="00D30DA4"/>
    <w:rsid w:val="00D32705"/>
    <w:rsid w:val="00D44EE8"/>
    <w:rsid w:val="00D470A6"/>
    <w:rsid w:val="00D47F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E2F09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295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9F3-9B13-41AB-B1A4-0F0E84B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4:00Z</dcterms:created>
  <dcterms:modified xsi:type="dcterms:W3CDTF">2024-01-17T03:43:00Z</dcterms:modified>
</cp:coreProperties>
</file>